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52611B">
            <w:pPr>
              <w:keepLines/>
              <w:spacing w:line="264" w:lineRule="auto"/>
            </w:pPr>
          </w:p>
          <w:p w:rsidR="00AE4DAC" w:rsidRPr="000B01DE" w:rsidRDefault="00AE4DAC" w:rsidP="0052611B">
            <w:pPr>
              <w:keepLines/>
              <w:spacing w:line="264" w:lineRule="auto"/>
            </w:pPr>
          </w:p>
          <w:p w:rsidR="00917457" w:rsidRPr="000B01DE" w:rsidRDefault="00BE3EB9" w:rsidP="0052611B">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52611B">
            <w:pPr>
              <w:spacing w:line="264" w:lineRule="auto"/>
            </w:pPr>
            <w:r w:rsidRPr="000B01DE">
              <w:t xml:space="preserve">for Penalties </w:t>
            </w:r>
            <w:r w:rsidR="00AE0828" w:rsidRPr="000B01DE">
              <w:t>against</w:t>
            </w:r>
            <w:r w:rsidR="003D0748" w:rsidRPr="000B01DE">
              <w:t>:</w:t>
            </w:r>
          </w:p>
          <w:p w:rsidR="00D96142" w:rsidRDefault="00D96142" w:rsidP="0052611B">
            <w:pPr>
              <w:keepLines/>
              <w:spacing w:line="264" w:lineRule="auto"/>
            </w:pPr>
          </w:p>
          <w:p w:rsidR="00170B86" w:rsidRDefault="00170B86" w:rsidP="0052611B">
            <w:pPr>
              <w:keepLines/>
              <w:spacing w:line="264" w:lineRule="auto"/>
            </w:pPr>
          </w:p>
          <w:p w:rsidR="00C813B3" w:rsidRDefault="00C813B3" w:rsidP="0052611B">
            <w:pPr>
              <w:keepLines/>
              <w:spacing w:line="264" w:lineRule="auto"/>
              <w:rPr>
                <w:caps/>
                <w:sz w:val="25"/>
                <w:szCs w:val="25"/>
              </w:rPr>
            </w:pPr>
            <w:r>
              <w:rPr>
                <w:caps/>
                <w:sz w:val="25"/>
                <w:szCs w:val="25"/>
              </w:rPr>
              <w:t xml:space="preserve">CLASABLANCA, rICKEY, </w:t>
            </w:r>
            <w:r>
              <w:rPr>
                <w:sz w:val="25"/>
                <w:szCs w:val="25"/>
              </w:rPr>
              <w:t>d/b/a</w:t>
            </w:r>
            <w:r>
              <w:rPr>
                <w:caps/>
                <w:sz w:val="25"/>
                <w:szCs w:val="25"/>
              </w:rPr>
              <w:t xml:space="preserve"> rIght choice movers</w:t>
            </w:r>
          </w:p>
          <w:p w:rsidR="00C455D9" w:rsidRDefault="00C455D9" w:rsidP="0052611B">
            <w:pPr>
              <w:keepLines/>
              <w:spacing w:line="264" w:lineRule="auto"/>
            </w:pPr>
          </w:p>
          <w:p w:rsidR="00C813B3" w:rsidRPr="000B01DE" w:rsidRDefault="00C813B3" w:rsidP="0052611B">
            <w:pPr>
              <w:keepLines/>
              <w:spacing w:line="264" w:lineRule="auto"/>
            </w:pPr>
          </w:p>
          <w:p w:rsidR="00FD26C8" w:rsidRPr="000B01DE" w:rsidRDefault="00FD26C8" w:rsidP="0052611B">
            <w:pPr>
              <w:keepLines/>
              <w:spacing w:line="264" w:lineRule="auto"/>
            </w:pPr>
          </w:p>
          <w:p w:rsidR="00BE3367" w:rsidRDefault="00BE3367" w:rsidP="0052611B">
            <w:pPr>
              <w:keepLines/>
              <w:spacing w:line="264" w:lineRule="auto"/>
            </w:pPr>
          </w:p>
          <w:p w:rsidR="00C813B3" w:rsidRPr="000B01DE" w:rsidRDefault="00C813B3" w:rsidP="0052611B">
            <w:pPr>
              <w:keepLines/>
              <w:spacing w:line="264" w:lineRule="auto"/>
            </w:pPr>
          </w:p>
          <w:p w:rsidR="008F59D1" w:rsidRPr="000B01DE" w:rsidRDefault="008F59D1" w:rsidP="0052611B">
            <w:pPr>
              <w:keepLines/>
              <w:spacing w:line="264" w:lineRule="auto"/>
            </w:pPr>
          </w:p>
          <w:p w:rsidR="00BE3EB9" w:rsidRPr="000B01DE" w:rsidRDefault="00D21EA4" w:rsidP="0052611B">
            <w:pPr>
              <w:keepLines/>
              <w:spacing w:line="264" w:lineRule="auto"/>
            </w:pPr>
            <w:r w:rsidRPr="000B01DE">
              <w:t xml:space="preserve">. . . . . . . . . . . . . . . . . . . . . . . . . . . . . . . . .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9A1CD7" w:rsidRPr="000B01DE" w:rsidRDefault="009A1CD7" w:rsidP="00A714A2">
            <w:pPr>
              <w:keepLines/>
              <w:spacing w:line="264" w:lineRule="auto"/>
            </w:pPr>
            <w:r w:rsidRPr="000B01DE">
              <w:t>)</w:t>
            </w:r>
          </w:p>
          <w:p w:rsidR="000C2BB4" w:rsidRDefault="00E360CC" w:rsidP="000C2BB4">
            <w:pPr>
              <w:keepLines/>
              <w:spacing w:line="264" w:lineRule="auto"/>
            </w:pPr>
            <w:r w:rsidRPr="000B01DE">
              <w:t>)</w:t>
            </w:r>
          </w:p>
          <w:p w:rsidR="0052611B" w:rsidRPr="000B01DE" w:rsidRDefault="0052611B" w:rsidP="000C2BB4">
            <w:pPr>
              <w:keepLines/>
              <w:spacing w:line="264" w:lineRule="auto"/>
            </w:pPr>
            <w:r>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444C23">
              <w:rPr>
                <w:color w:val="000000"/>
              </w:rPr>
              <w:t>131599</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700F3F">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C813B3">
        <w:t xml:space="preserve">Rickey </w:t>
      </w:r>
      <w:proofErr w:type="spellStart"/>
      <w:r w:rsidR="00C813B3">
        <w:t>Clasablanca</w:t>
      </w:r>
      <w:proofErr w:type="spellEnd"/>
      <w:r w:rsidR="00155510">
        <w:rPr>
          <w:noProof/>
        </w:rPr>
        <w:t xml:space="preserve"> d/b/a </w:t>
      </w:r>
      <w:bookmarkEnd w:id="3"/>
      <w:r w:rsidR="00C813B3">
        <w:rPr>
          <w:noProof/>
        </w:rPr>
        <w:t>Right Choice Mover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C813B3">
        <w:t xml:space="preserve">Rickey </w:t>
      </w:r>
      <w:proofErr w:type="spellStart"/>
      <w:r w:rsidR="00C813B3">
        <w:t>Clasablanca</w:t>
      </w:r>
      <w:proofErr w:type="spellEnd"/>
      <w:r w:rsidR="00C813B3">
        <w:rPr>
          <w:noProof/>
        </w:rPr>
        <w:t xml:space="preserve"> d/b/a Right Choice Movers</w:t>
      </w:r>
      <w:r w:rsidR="00C813B3"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C813B3">
        <w:t xml:space="preserve">Rickey </w:t>
      </w:r>
      <w:proofErr w:type="spellStart"/>
      <w:r w:rsidR="00C813B3">
        <w:t>Clasablanca</w:t>
      </w:r>
      <w:proofErr w:type="spellEnd"/>
      <w:r w:rsidR="00C813B3">
        <w:rPr>
          <w:noProof/>
        </w:rPr>
        <w:t xml:space="preserve"> d/b/a Right Choice Movers</w:t>
      </w:r>
      <w:r w:rsidR="00C813B3" w:rsidRPr="000B01DE">
        <w:t xml:space="preserve"> </w:t>
      </w:r>
      <w:r w:rsidRPr="000B01DE">
        <w:t xml:space="preserve">to cease and </w:t>
      </w:r>
      <w:proofErr w:type="gramStart"/>
      <w:r w:rsidRPr="000B01DE">
        <w:t>desist</w:t>
      </w:r>
      <w:proofErr w:type="gramEnd"/>
      <w:r w:rsidRPr="000B01DE">
        <w:t xml:space="preserve"> activities subject to regulation under Title 81 RCW.  In addition, RCW 81.04.110 authorizes the </w:t>
      </w:r>
      <w:r w:rsidR="00B25697">
        <w:t>Commission</w:t>
      </w:r>
      <w:r w:rsidRPr="000B01DE">
        <w:t xml:space="preserve"> to file a complaint on its own motion setting forth any act or omission by </w:t>
      </w:r>
      <w:r w:rsidR="00C813B3">
        <w:t xml:space="preserve">Rickey </w:t>
      </w:r>
      <w:proofErr w:type="spellStart"/>
      <w:r w:rsidR="00C813B3">
        <w:t>Clasablanca</w:t>
      </w:r>
      <w:proofErr w:type="spellEnd"/>
      <w:r w:rsidR="00C813B3">
        <w:rPr>
          <w:noProof/>
        </w:rPr>
        <w:t xml:space="preserve"> d/b/a Right Choice Movers</w:t>
      </w:r>
      <w:r w:rsidR="00C813B3"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Rickey </w:t>
      </w:r>
      <w:proofErr w:type="spellStart"/>
      <w:r w:rsidR="00C813B3">
        <w:t>Clasablanca</w:t>
      </w:r>
      <w:proofErr w:type="spellEnd"/>
      <w:r w:rsidR="00C813B3">
        <w:rPr>
          <w:noProof/>
        </w:rPr>
        <w:t xml:space="preserve"> d/b/a Right Choice Movers</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C813B3">
        <w:t xml:space="preserve">Rickey </w:t>
      </w:r>
      <w:proofErr w:type="spellStart"/>
      <w:r w:rsidR="00C813B3">
        <w:t>Clasablanca</w:t>
      </w:r>
      <w:proofErr w:type="spellEnd"/>
      <w:r w:rsidR="00C813B3">
        <w:rPr>
          <w:noProof/>
        </w:rPr>
        <w:t xml:space="preserve"> d/b/a Right Choice Movers</w:t>
      </w:r>
      <w:r w:rsidR="00C813B3"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C813B3">
        <w:t xml:space="preserve">Rickey </w:t>
      </w:r>
      <w:proofErr w:type="spellStart"/>
      <w:r w:rsidR="00C813B3">
        <w:t>Clasablanca</w:t>
      </w:r>
      <w:proofErr w:type="spellEnd"/>
      <w:r w:rsidR="00C813B3">
        <w:rPr>
          <w:noProof/>
        </w:rPr>
        <w:t xml:space="preserve"> d/b/a Right Choice Movers</w:t>
      </w:r>
      <w:r w:rsidR="00C813B3"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700F3F">
        <w:rPr>
          <w:b/>
        </w:rPr>
        <w:t xml:space="preserve">That </w:t>
      </w:r>
      <w:r w:rsidR="00C813B3" w:rsidRPr="00C813B3">
        <w:rPr>
          <w:b/>
        </w:rPr>
        <w:t xml:space="preserve">Rickey </w:t>
      </w:r>
      <w:proofErr w:type="spellStart"/>
      <w:r w:rsidR="00C813B3" w:rsidRPr="00C813B3">
        <w:rPr>
          <w:b/>
        </w:rPr>
        <w:t>Clasablanca</w:t>
      </w:r>
      <w:proofErr w:type="spellEnd"/>
      <w:r w:rsidR="00C813B3" w:rsidRPr="00C813B3">
        <w:rPr>
          <w:b/>
          <w:noProof/>
        </w:rPr>
        <w:t xml:space="preserve"> d/b/a Right Choice Movers</w:t>
      </w:r>
      <w:r w:rsidR="00903154" w:rsidRPr="00700F3F">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r w:rsidR="00C813B3">
        <w:t xml:space="preserve">Rickey </w:t>
      </w:r>
      <w:proofErr w:type="spellStart"/>
      <w:r w:rsidR="00C813B3">
        <w:t>Clasablanca</w:t>
      </w:r>
      <w:proofErr w:type="spellEnd"/>
      <w:r w:rsidR="00C813B3">
        <w:rPr>
          <w:noProof/>
        </w:rPr>
        <w:t xml:space="preserve"> d/b/a Right Choice Movers</w:t>
      </w:r>
      <w:r w:rsidR="00700F3F" w:rsidRPr="000B01DE">
        <w:t xml:space="preserve"> </w:t>
      </w:r>
      <w:r w:rsidRPr="000B01DE">
        <w:t xml:space="preserve">shall appear at the time and place set forth above unless the Executive Director and Secretary of the </w:t>
      </w:r>
      <w:r w:rsidR="00B25697">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C813B3">
        <w:t xml:space="preserve">Rickey </w:t>
      </w:r>
      <w:proofErr w:type="spellStart"/>
      <w:r w:rsidR="00C813B3">
        <w:t>Clasablanca</w:t>
      </w:r>
      <w:proofErr w:type="spellEnd"/>
      <w:r w:rsidR="00C813B3">
        <w:rPr>
          <w:noProof/>
        </w:rPr>
        <w:t xml:space="preserve"> d/b/a Right Choice Mover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r w:rsidR="00C813B3">
        <w:t xml:space="preserve">Rickey </w:t>
      </w:r>
      <w:proofErr w:type="spellStart"/>
      <w:r w:rsidR="00C813B3">
        <w:t>Clasablanca</w:t>
      </w:r>
      <w:proofErr w:type="spellEnd"/>
    </w:p>
    <w:p w:rsidR="00700F3F" w:rsidRPr="000B01DE" w:rsidRDefault="00155510" w:rsidP="00155510">
      <w:pPr>
        <w:spacing w:line="264" w:lineRule="auto"/>
      </w:pPr>
      <w:r>
        <w:tab/>
      </w:r>
      <w:r>
        <w:tab/>
      </w:r>
      <w:r>
        <w:tab/>
      </w:r>
      <w:r>
        <w:tab/>
      </w:r>
      <w:proofErr w:type="gramStart"/>
      <w:r w:rsidR="00141ACC">
        <w:t>d/b/a</w:t>
      </w:r>
      <w:proofErr w:type="gramEnd"/>
      <w:r w:rsidR="00141ACC">
        <w:t xml:space="preserve"> </w:t>
      </w:r>
      <w:r w:rsidR="00C813B3">
        <w:t>Right Choice Movers</w:t>
      </w:r>
    </w:p>
    <w:p w:rsidR="00700F3F" w:rsidRDefault="004718C0" w:rsidP="00C813B3">
      <w:pPr>
        <w:spacing w:line="264" w:lineRule="auto"/>
      </w:pPr>
      <w:r>
        <w:tab/>
      </w:r>
      <w:r>
        <w:tab/>
      </w:r>
      <w:r>
        <w:tab/>
      </w:r>
      <w:r>
        <w:tab/>
      </w:r>
      <w:r w:rsidR="00C813B3">
        <w:t>92 NE Max William Loop</w:t>
      </w:r>
    </w:p>
    <w:p w:rsidR="00C813B3" w:rsidRPr="000B01DE" w:rsidRDefault="00C813B3" w:rsidP="00C813B3">
      <w:pPr>
        <w:spacing w:line="264" w:lineRule="auto"/>
      </w:pPr>
      <w:r>
        <w:tab/>
      </w:r>
      <w:r>
        <w:tab/>
      </w:r>
      <w:r>
        <w:tab/>
      </w:r>
      <w:r>
        <w:tab/>
        <w:t>Poulsbo, WA  98370</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C813B3">
        <w:t xml:space="preserve">Rickey </w:t>
      </w:r>
      <w:proofErr w:type="spellStart"/>
      <w:r w:rsidR="00C813B3">
        <w:t>Clasablanca</w:t>
      </w:r>
      <w:proofErr w:type="spellEnd"/>
      <w:r w:rsidR="00C813B3">
        <w:rPr>
          <w:noProof/>
        </w:rPr>
        <w:t xml:space="preserve"> d/b/a Right Choice Mover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52611B" w:rsidRDefault="0052611B">
      <w:r>
        <w:br w:type="page"/>
      </w:r>
    </w:p>
    <w:p w:rsidR="0052611B" w:rsidRPr="000B01DE" w:rsidRDefault="0052611B"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C813B3">
        <w:t xml:space="preserve">Rickey </w:t>
      </w:r>
      <w:proofErr w:type="spellStart"/>
      <w:r w:rsidR="00C813B3">
        <w:t>Clasablanca</w:t>
      </w:r>
      <w:proofErr w:type="spellEnd"/>
      <w:r w:rsidR="00C813B3">
        <w:rPr>
          <w:noProof/>
        </w:rPr>
        <w:t xml:space="preserve"> d/b/a Right Choice Movers</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C813B3">
        <w:t xml:space="preserve">Rickey </w:t>
      </w:r>
      <w:proofErr w:type="spellStart"/>
      <w:r w:rsidR="00C813B3">
        <w:t>Clasablanca</w:t>
      </w:r>
      <w:proofErr w:type="spellEnd"/>
      <w:r w:rsidR="00C813B3">
        <w:rPr>
          <w:noProof/>
        </w:rPr>
        <w:t xml:space="preserve"> d/b/a Right Choice Movers’</w:t>
      </w:r>
      <w:r w:rsidR="00700F3F">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craigslist.org</w:t>
          </w:r>
          <w:r w:rsidR="00700F3F">
            <w:t xml:space="preserve">, </w:t>
          </w:r>
          <w:r w:rsidR="00700F3F" w:rsidRPr="00700F3F">
            <w:t>www.angieslist.com</w:t>
          </w:r>
          <w:r w:rsidR="003B5F57">
            <w:t>,</w:t>
          </w:r>
          <w:r w:rsidR="00700F3F">
            <w:t xml:space="preserve"> and </w:t>
          </w:r>
          <w:r w:rsidR="00C813B3">
            <w:t>www.angieslist</w:t>
          </w:r>
          <w:r w:rsidR="00700F3F" w:rsidRPr="00700F3F">
            <w:t>.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C813B3" w:rsidP="00AA59BA">
      <w:pPr>
        <w:numPr>
          <w:ilvl w:val="0"/>
          <w:numId w:val="27"/>
        </w:numPr>
        <w:tabs>
          <w:tab w:val="num" w:pos="720"/>
        </w:tabs>
        <w:spacing w:line="264" w:lineRule="auto"/>
      </w:pPr>
      <w:r>
        <w:t xml:space="preserve">Rickey </w:t>
      </w:r>
      <w:proofErr w:type="spellStart"/>
      <w:r>
        <w:t>Clasablanca</w:t>
      </w:r>
      <w:proofErr w:type="spellEnd"/>
      <w:r>
        <w:rPr>
          <w:noProof/>
        </w:rPr>
        <w:t xml:space="preserve"> d/b/a Right Choice Movers</w:t>
      </w:r>
      <w:r w:rsidR="00700F3F"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C813B3" w:rsidP="00AA59BA">
      <w:pPr>
        <w:numPr>
          <w:ilvl w:val="0"/>
          <w:numId w:val="27"/>
        </w:numPr>
        <w:tabs>
          <w:tab w:val="num" w:pos="720"/>
        </w:tabs>
        <w:spacing w:line="264" w:lineRule="auto"/>
      </w:pPr>
      <w:r>
        <w:t xml:space="preserve">Rickey </w:t>
      </w:r>
      <w:proofErr w:type="spellStart"/>
      <w:r>
        <w:t>Clasablanca</w:t>
      </w:r>
      <w:proofErr w:type="spellEnd"/>
      <w:r>
        <w:rPr>
          <w:noProof/>
        </w:rPr>
        <w:t xml:space="preserve"> d/b/a Right Choice Movers</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C813B3">
        <w:t xml:space="preserve">Rickey </w:t>
      </w:r>
      <w:proofErr w:type="spellStart"/>
      <w:r w:rsidR="00C813B3">
        <w:t>Clasablanca</w:t>
      </w:r>
      <w:proofErr w:type="spellEnd"/>
      <w:r w:rsidR="00C813B3">
        <w:rPr>
          <w:noProof/>
        </w:rPr>
        <w:t xml:space="preserve"> d/b/a Right Choice Mover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C813B3">
        <w:t xml:space="preserve">Rickey </w:t>
      </w:r>
      <w:proofErr w:type="spellStart"/>
      <w:r w:rsidR="00C813B3">
        <w:t>Clasablanca</w:t>
      </w:r>
      <w:proofErr w:type="spellEnd"/>
      <w:r w:rsidR="00C813B3">
        <w:rPr>
          <w:noProof/>
        </w:rPr>
        <w:t xml:space="preserve"> d/b/a Right Choice Mover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7B" w:rsidRDefault="00F2237B">
      <w:r>
        <w:separator/>
      </w:r>
    </w:p>
  </w:endnote>
  <w:endnote w:type="continuationSeparator" w:id="0">
    <w:p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7B" w:rsidRDefault="00F2237B">
      <w:r>
        <w:separator/>
      </w:r>
    </w:p>
  </w:footnote>
  <w:footnote w:type="continuationSeparator" w:id="0">
    <w:p w:rsidR="00F2237B" w:rsidRDefault="00F2237B">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444C23">
      <w:rPr>
        <w:b/>
        <w:bCs/>
        <w:sz w:val="20"/>
        <w:lang w:val="fr-FR"/>
      </w:rPr>
      <w:t>131599</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897990">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662B7F" w:rsidRDefault="00091477" w:rsidP="00AA0F7A">
    <w:pPr>
      <w:pStyle w:val="Header"/>
      <w:tabs>
        <w:tab w:val="clear" w:pos="4320"/>
      </w:tabs>
      <w:rPr>
        <w:b/>
        <w:sz w:val="22"/>
        <w:szCs w:val="22"/>
      </w:rPr>
    </w:pPr>
    <w:r>
      <w:rPr>
        <w:b/>
        <w:sz w:val="22"/>
        <w:szCs w:val="22"/>
      </w:rPr>
      <w:tab/>
      <w:t>[Service Date September 1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477"/>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C23"/>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2611B"/>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97990"/>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AD686528BC6C49878193C14A3A4DF3" ma:contentTypeVersion="127" ma:contentTypeDescription="" ma:contentTypeScope="" ma:versionID="5b9c17225792cb00a8e87a1b7dd587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1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5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8E106B-5DAB-47C2-9E8B-D0A1BA2DDB7C}"/>
</file>

<file path=customXml/itemProps2.xml><?xml version="1.0" encoding="utf-8"?>
<ds:datastoreItem xmlns:ds="http://schemas.openxmlformats.org/officeDocument/2006/customXml" ds:itemID="{B53ACE2D-8425-45BD-A3C2-C300BBB6C9F5}"/>
</file>

<file path=customXml/itemProps3.xml><?xml version="1.0" encoding="utf-8"?>
<ds:datastoreItem xmlns:ds="http://schemas.openxmlformats.org/officeDocument/2006/customXml" ds:itemID="{77FD4921-45C5-4183-8397-A50A82476897}"/>
</file>

<file path=customXml/itemProps4.xml><?xml version="1.0" encoding="utf-8"?>
<ds:datastoreItem xmlns:ds="http://schemas.openxmlformats.org/officeDocument/2006/customXml" ds:itemID="{8A329D2A-0947-4C09-8BF3-642C3473378B}"/>
</file>

<file path=customXml/itemProps5.xml><?xml version="1.0" encoding="utf-8"?>
<ds:datastoreItem xmlns:ds="http://schemas.openxmlformats.org/officeDocument/2006/customXml" ds:itemID="{A900735D-8A44-4634-A075-B453BB4DA686}"/>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4:53:00Z</dcterms:created>
  <dcterms:modified xsi:type="dcterms:W3CDTF">2013-09-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AD686528BC6C49878193C14A3A4DF3</vt:lpwstr>
  </property>
  <property fmtid="{D5CDD505-2E9C-101B-9397-08002B2CF9AE}" pid="3" name="_docset_NoMedatataSyncRequired">
    <vt:lpwstr>False</vt:lpwstr>
  </property>
</Properties>
</file>